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07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URNAIN HASAN BIN AIN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08086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1000626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167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07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URNAIN HASAN BIN AIN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08086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1000626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167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